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3B" w:rsidRPr="001F5B91" w:rsidRDefault="00BB083B" w:rsidP="00BB083B">
      <w:pPr>
        <w:tabs>
          <w:tab w:val="left" w:pos="480"/>
        </w:tabs>
        <w:jc w:val="center"/>
        <w:rPr>
          <w:b/>
          <w:sz w:val="28"/>
          <w:szCs w:val="28"/>
        </w:rPr>
      </w:pPr>
      <w:r w:rsidRPr="001F5B91">
        <w:rPr>
          <w:b/>
          <w:sz w:val="28"/>
          <w:szCs w:val="28"/>
        </w:rPr>
        <w:t>ЗАКОНОДАТЕЛЬНОЕ СОБРАНИЕ ЛЕНИНГРАДСКОЙ ОБЛАСТИ</w:t>
      </w:r>
    </w:p>
    <w:p w:rsidR="00BB083B" w:rsidRDefault="00BB083B" w:rsidP="00BB083B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BB083B" w:rsidRPr="001F5B91" w:rsidRDefault="00BB083B" w:rsidP="00BB083B">
      <w:pPr>
        <w:tabs>
          <w:tab w:val="left" w:pos="480"/>
        </w:tabs>
        <w:jc w:val="center"/>
        <w:rPr>
          <w:b/>
          <w:sz w:val="28"/>
          <w:szCs w:val="28"/>
        </w:rPr>
      </w:pPr>
      <w:r w:rsidRPr="001F5B91">
        <w:rPr>
          <w:b/>
          <w:sz w:val="28"/>
          <w:szCs w:val="28"/>
        </w:rPr>
        <w:t>ПОСТАНОВЛЕНИЕ</w:t>
      </w:r>
    </w:p>
    <w:p w:rsidR="00170AB4" w:rsidRDefault="00170AB4" w:rsidP="00170AB4">
      <w:pPr>
        <w:tabs>
          <w:tab w:val="left" w:pos="480"/>
        </w:tabs>
        <w:jc w:val="both"/>
        <w:rPr>
          <w:sz w:val="28"/>
        </w:rPr>
      </w:pPr>
    </w:p>
    <w:p w:rsidR="00D05630" w:rsidRDefault="00D05630" w:rsidP="00170AB4">
      <w:pPr>
        <w:rPr>
          <w:sz w:val="28"/>
        </w:rPr>
      </w:pPr>
      <w:bookmarkStart w:id="0" w:name="_GoBack"/>
      <w:bookmarkEnd w:id="0"/>
    </w:p>
    <w:p w:rsidR="00D97A00" w:rsidRPr="00AE3603" w:rsidRDefault="00E31F7E" w:rsidP="00CB088D">
      <w:pPr>
        <w:ind w:right="567"/>
        <w:jc w:val="center"/>
        <w:rPr>
          <w:sz w:val="28"/>
          <w:szCs w:val="28"/>
        </w:rPr>
      </w:pPr>
      <w:r w:rsidRPr="00AE3603">
        <w:rPr>
          <w:bCs/>
          <w:sz w:val="28"/>
          <w:szCs w:val="28"/>
        </w:rPr>
        <w:t xml:space="preserve">от </w:t>
      </w:r>
      <w:r w:rsidR="00A34134">
        <w:rPr>
          <w:bCs/>
          <w:sz w:val="28"/>
          <w:szCs w:val="28"/>
        </w:rPr>
        <w:t>4</w:t>
      </w:r>
      <w:r w:rsidR="005B1B63" w:rsidRPr="00AE3603">
        <w:rPr>
          <w:bCs/>
          <w:sz w:val="28"/>
          <w:szCs w:val="28"/>
        </w:rPr>
        <w:t xml:space="preserve"> </w:t>
      </w:r>
      <w:r w:rsidR="00A34134">
        <w:rPr>
          <w:bCs/>
          <w:sz w:val="28"/>
          <w:szCs w:val="28"/>
        </w:rPr>
        <w:t>декабря</w:t>
      </w:r>
      <w:r w:rsidR="00170AB4" w:rsidRPr="00AE3603">
        <w:rPr>
          <w:bCs/>
          <w:sz w:val="28"/>
          <w:szCs w:val="28"/>
        </w:rPr>
        <w:t xml:space="preserve"> </w:t>
      </w:r>
      <w:r w:rsidR="00170AB4" w:rsidRPr="00AE3603">
        <w:rPr>
          <w:sz w:val="28"/>
          <w:szCs w:val="28"/>
        </w:rPr>
        <w:t>20</w:t>
      </w:r>
      <w:r w:rsidR="00963E48" w:rsidRPr="00AE3603">
        <w:rPr>
          <w:sz w:val="28"/>
          <w:szCs w:val="28"/>
        </w:rPr>
        <w:t>2</w:t>
      </w:r>
      <w:r w:rsidR="00DD0E7B">
        <w:rPr>
          <w:sz w:val="28"/>
          <w:szCs w:val="28"/>
        </w:rPr>
        <w:t>3</w:t>
      </w:r>
      <w:r w:rsidR="00170AB4" w:rsidRPr="00AE3603">
        <w:rPr>
          <w:sz w:val="28"/>
          <w:szCs w:val="28"/>
        </w:rPr>
        <w:t xml:space="preserve"> года  №</w:t>
      </w:r>
      <w:r w:rsidR="00195987" w:rsidRPr="00AE3603">
        <w:rPr>
          <w:sz w:val="28"/>
          <w:szCs w:val="28"/>
        </w:rPr>
        <w:t> </w:t>
      </w:r>
      <w:r w:rsidR="002A37E3">
        <w:rPr>
          <w:sz w:val="28"/>
          <w:szCs w:val="28"/>
        </w:rPr>
        <w:t>6</w:t>
      </w:r>
      <w:r w:rsidR="00346C14">
        <w:rPr>
          <w:sz w:val="28"/>
          <w:szCs w:val="28"/>
        </w:rPr>
        <w:t>4</w:t>
      </w:r>
      <w:r w:rsidR="00CB088D">
        <w:rPr>
          <w:sz w:val="28"/>
          <w:szCs w:val="28"/>
        </w:rPr>
        <w:t>0</w:t>
      </w:r>
    </w:p>
    <w:p w:rsidR="0086010F" w:rsidRPr="00DD0E7B" w:rsidRDefault="0086010F" w:rsidP="00CB088D">
      <w:pPr>
        <w:ind w:right="567"/>
        <w:jc w:val="center"/>
        <w:rPr>
          <w:sz w:val="20"/>
          <w:szCs w:val="20"/>
        </w:rPr>
      </w:pPr>
    </w:p>
    <w:p w:rsidR="00D05630" w:rsidRPr="00DD0E7B" w:rsidRDefault="00D05630" w:rsidP="00CB088D">
      <w:pPr>
        <w:ind w:right="567"/>
        <w:jc w:val="center"/>
        <w:rPr>
          <w:sz w:val="20"/>
          <w:szCs w:val="20"/>
        </w:rPr>
      </w:pPr>
    </w:p>
    <w:p w:rsidR="001A1A59" w:rsidRPr="002A37E3" w:rsidRDefault="00170AB4" w:rsidP="00CB088D">
      <w:pPr>
        <w:ind w:right="567"/>
        <w:jc w:val="center"/>
        <w:rPr>
          <w:b/>
          <w:sz w:val="26"/>
          <w:szCs w:val="26"/>
        </w:rPr>
      </w:pPr>
      <w:r w:rsidRPr="002750D7">
        <w:rPr>
          <w:b/>
          <w:sz w:val="26"/>
          <w:szCs w:val="26"/>
        </w:rPr>
        <w:t>О</w:t>
      </w:r>
      <w:r w:rsidR="004B5344">
        <w:rPr>
          <w:b/>
          <w:sz w:val="26"/>
          <w:szCs w:val="26"/>
        </w:rPr>
        <w:t>б</w:t>
      </w:r>
      <w:r w:rsidRPr="002750D7">
        <w:rPr>
          <w:b/>
          <w:sz w:val="26"/>
          <w:szCs w:val="26"/>
        </w:rPr>
        <w:t xml:space="preserve"> </w:t>
      </w:r>
      <w:r w:rsidR="00346C14">
        <w:rPr>
          <w:b/>
          <w:sz w:val="26"/>
          <w:szCs w:val="26"/>
        </w:rPr>
        <w:t xml:space="preserve">обращении Законодательного собрания Ленинградской области </w:t>
      </w:r>
      <w:r w:rsidR="00346C14">
        <w:rPr>
          <w:b/>
          <w:sz w:val="26"/>
          <w:szCs w:val="26"/>
        </w:rPr>
        <w:br/>
        <w:t xml:space="preserve">к Законодательному Собранию Санкт-Петербурга по вопросу создания совместной комиссии по координации законотворческой деятельности Законодательного собрания Ленинградской области </w:t>
      </w:r>
      <w:r w:rsidR="00346C14">
        <w:rPr>
          <w:b/>
          <w:sz w:val="26"/>
          <w:szCs w:val="26"/>
        </w:rPr>
        <w:br/>
        <w:t xml:space="preserve">и Законодательного </w:t>
      </w:r>
      <w:r w:rsidR="003C4A05">
        <w:rPr>
          <w:b/>
          <w:sz w:val="26"/>
          <w:szCs w:val="26"/>
        </w:rPr>
        <w:t>С</w:t>
      </w:r>
      <w:r w:rsidR="00346C14">
        <w:rPr>
          <w:b/>
          <w:sz w:val="26"/>
          <w:szCs w:val="26"/>
        </w:rPr>
        <w:t>обрания Санкт-Петербурга</w:t>
      </w:r>
    </w:p>
    <w:p w:rsidR="004B5344" w:rsidRDefault="004B5344" w:rsidP="00CB088D">
      <w:pPr>
        <w:rPr>
          <w:sz w:val="28"/>
          <w:szCs w:val="28"/>
        </w:rPr>
      </w:pPr>
    </w:p>
    <w:p w:rsidR="000D41A7" w:rsidRPr="00DD0E7B" w:rsidRDefault="000D41A7" w:rsidP="00CB088D">
      <w:pPr>
        <w:rPr>
          <w:sz w:val="28"/>
          <w:szCs w:val="28"/>
        </w:rPr>
      </w:pPr>
    </w:p>
    <w:p w:rsidR="006D2E29" w:rsidRPr="000D41A7" w:rsidRDefault="006D2E29" w:rsidP="00CB088D">
      <w:pPr>
        <w:pStyle w:val="2"/>
        <w:ind w:firstLine="709"/>
        <w:rPr>
          <w:szCs w:val="28"/>
        </w:rPr>
      </w:pPr>
      <w:r w:rsidRPr="000D41A7">
        <w:rPr>
          <w:szCs w:val="28"/>
        </w:rPr>
        <w:t xml:space="preserve">Законодательное собрание Ленинградской области     </w:t>
      </w:r>
      <w:r w:rsidR="00EE1A11" w:rsidRPr="000D41A7">
        <w:rPr>
          <w:szCs w:val="28"/>
        </w:rPr>
        <w:t>п о с т а н о в л я е т:</w:t>
      </w:r>
    </w:p>
    <w:p w:rsidR="008605C6" w:rsidRPr="000D41A7" w:rsidRDefault="008605C6" w:rsidP="00CB088D">
      <w:pPr>
        <w:pStyle w:val="2"/>
        <w:ind w:firstLine="709"/>
        <w:rPr>
          <w:szCs w:val="28"/>
        </w:rPr>
      </w:pPr>
    </w:p>
    <w:p w:rsidR="006A0CA6" w:rsidRPr="000D41A7" w:rsidRDefault="006A0CA6" w:rsidP="00CB088D">
      <w:pPr>
        <w:pStyle w:val="2"/>
        <w:ind w:firstLine="709"/>
        <w:rPr>
          <w:szCs w:val="28"/>
        </w:rPr>
      </w:pPr>
      <w:r w:rsidRPr="000D41A7">
        <w:rPr>
          <w:szCs w:val="28"/>
        </w:rPr>
        <w:t>1. </w:t>
      </w:r>
      <w:r w:rsidR="00346C14">
        <w:rPr>
          <w:szCs w:val="28"/>
        </w:rPr>
        <w:t>Утвердить прилагаемое обращение Законодательного собрания Ленинградс</w:t>
      </w:r>
      <w:r w:rsidR="003C4A05">
        <w:rPr>
          <w:szCs w:val="28"/>
        </w:rPr>
        <w:t>кой области к Законодательному С</w:t>
      </w:r>
      <w:r w:rsidR="00346C14">
        <w:rPr>
          <w:szCs w:val="28"/>
        </w:rPr>
        <w:t xml:space="preserve">обранию Санкт-Петербурга </w:t>
      </w:r>
      <w:r w:rsidR="00346C14">
        <w:rPr>
          <w:szCs w:val="28"/>
        </w:rPr>
        <w:br/>
        <w:t xml:space="preserve">по вопросу создания совместной комиссии по координации законотворческой </w:t>
      </w:r>
      <w:r w:rsidR="00346C14" w:rsidRPr="00346C14">
        <w:rPr>
          <w:szCs w:val="28"/>
        </w:rPr>
        <w:t xml:space="preserve">деятельности Законодательного собрания Ленинградской области </w:t>
      </w:r>
      <w:r w:rsidR="00346C14">
        <w:rPr>
          <w:szCs w:val="28"/>
        </w:rPr>
        <w:br/>
      </w:r>
      <w:r w:rsidR="00346C14" w:rsidRPr="00346C14">
        <w:rPr>
          <w:szCs w:val="28"/>
        </w:rPr>
        <w:t>и Законодательного</w:t>
      </w:r>
      <w:r w:rsidR="003C4A05">
        <w:rPr>
          <w:szCs w:val="28"/>
        </w:rPr>
        <w:t xml:space="preserve"> С</w:t>
      </w:r>
      <w:r w:rsidR="00346C14">
        <w:rPr>
          <w:szCs w:val="28"/>
        </w:rPr>
        <w:t>обрания Санкт-Петербурга</w:t>
      </w:r>
      <w:r w:rsidRPr="000D41A7">
        <w:rPr>
          <w:szCs w:val="28"/>
        </w:rPr>
        <w:t>.</w:t>
      </w:r>
    </w:p>
    <w:p w:rsidR="00CB088D" w:rsidRPr="000D41A7" w:rsidRDefault="00CB088D" w:rsidP="00CB088D">
      <w:pPr>
        <w:pStyle w:val="2"/>
        <w:ind w:firstLine="709"/>
        <w:rPr>
          <w:szCs w:val="28"/>
        </w:rPr>
      </w:pPr>
    </w:p>
    <w:p w:rsidR="006D2E29" w:rsidRPr="000D41A7" w:rsidRDefault="006D2E29" w:rsidP="00CB088D">
      <w:pPr>
        <w:pStyle w:val="2"/>
        <w:ind w:firstLine="709"/>
        <w:rPr>
          <w:szCs w:val="28"/>
        </w:rPr>
      </w:pPr>
      <w:r w:rsidRPr="000D41A7">
        <w:rPr>
          <w:szCs w:val="28"/>
        </w:rPr>
        <w:t>2. </w:t>
      </w:r>
      <w:r w:rsidR="008605C6" w:rsidRPr="000D41A7">
        <w:rPr>
          <w:szCs w:val="28"/>
        </w:rPr>
        <w:t xml:space="preserve">Направить </w:t>
      </w:r>
      <w:r w:rsidR="00346C14">
        <w:rPr>
          <w:szCs w:val="28"/>
        </w:rPr>
        <w:t xml:space="preserve">настоящее постановление и указанное обращение Председателю Законодательного </w:t>
      </w:r>
      <w:r w:rsidR="003C4A05">
        <w:rPr>
          <w:szCs w:val="28"/>
        </w:rPr>
        <w:t>С</w:t>
      </w:r>
      <w:r w:rsidR="00346C14">
        <w:rPr>
          <w:szCs w:val="28"/>
        </w:rPr>
        <w:t>обрания Санкт-Петербурга А.Н. Бельскому</w:t>
      </w:r>
      <w:r w:rsidR="00EE1A11" w:rsidRPr="000D41A7">
        <w:rPr>
          <w:szCs w:val="28"/>
        </w:rPr>
        <w:t>.</w:t>
      </w:r>
    </w:p>
    <w:p w:rsidR="006A0CA6" w:rsidRPr="000D41A7" w:rsidRDefault="006A0CA6" w:rsidP="00CB088D">
      <w:pPr>
        <w:pStyle w:val="2"/>
        <w:ind w:firstLine="709"/>
        <w:rPr>
          <w:szCs w:val="28"/>
        </w:rPr>
      </w:pPr>
    </w:p>
    <w:p w:rsidR="006A0CA6" w:rsidRPr="000D41A7" w:rsidRDefault="006D2E29" w:rsidP="00CB088D">
      <w:pPr>
        <w:pStyle w:val="2"/>
        <w:ind w:firstLine="709"/>
        <w:rPr>
          <w:szCs w:val="28"/>
        </w:rPr>
      </w:pPr>
      <w:r w:rsidRPr="000D41A7">
        <w:rPr>
          <w:szCs w:val="28"/>
        </w:rPr>
        <w:t>3</w:t>
      </w:r>
      <w:r w:rsidR="006A0CA6" w:rsidRPr="000D41A7">
        <w:rPr>
          <w:szCs w:val="28"/>
        </w:rPr>
        <w:t>. Постановление вступает в силу со дня его принятия.</w:t>
      </w:r>
    </w:p>
    <w:p w:rsidR="00BC7230" w:rsidRDefault="00BC7230" w:rsidP="00CB088D">
      <w:pPr>
        <w:pStyle w:val="2"/>
        <w:ind w:firstLine="0"/>
        <w:rPr>
          <w:szCs w:val="28"/>
        </w:rPr>
      </w:pPr>
    </w:p>
    <w:p w:rsidR="00DD0E7B" w:rsidRPr="00AE3603" w:rsidRDefault="00DD0E7B" w:rsidP="00CB088D">
      <w:pPr>
        <w:pStyle w:val="2"/>
        <w:ind w:firstLine="0"/>
        <w:rPr>
          <w:szCs w:val="28"/>
        </w:rPr>
      </w:pPr>
    </w:p>
    <w:p w:rsidR="00AE3603" w:rsidRPr="00AE3603" w:rsidRDefault="00AE3603" w:rsidP="00CB088D">
      <w:pPr>
        <w:pStyle w:val="2"/>
        <w:ind w:firstLine="0"/>
        <w:rPr>
          <w:szCs w:val="28"/>
        </w:rPr>
      </w:pPr>
    </w:p>
    <w:p w:rsidR="00BC7230" w:rsidRPr="00AE3603" w:rsidRDefault="00BC7230" w:rsidP="00CB088D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E3603">
        <w:rPr>
          <w:szCs w:val="28"/>
        </w:rPr>
        <w:t>Председатель</w:t>
      </w:r>
    </w:p>
    <w:p w:rsidR="005923C0" w:rsidRDefault="00BC7230" w:rsidP="00CB088D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E3603">
        <w:rPr>
          <w:szCs w:val="28"/>
        </w:rPr>
        <w:t>Законодательного собрания</w:t>
      </w:r>
      <w:r w:rsidRPr="00AE3603">
        <w:rPr>
          <w:szCs w:val="28"/>
        </w:rPr>
        <w:tab/>
        <w:t>С. Бебенин</w:t>
      </w:r>
    </w:p>
    <w:p w:rsidR="00346C14" w:rsidRDefault="00346C14" w:rsidP="00CB088D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346C14" w:rsidRDefault="00346C14" w:rsidP="00CB088D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346C14" w:rsidRDefault="00346C14" w:rsidP="00CB088D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  <w:sectPr w:rsidR="00346C14" w:rsidSect="00346C14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6F6B9F" w:rsidRPr="006F6B9F" w:rsidRDefault="006F6B9F" w:rsidP="00997644">
      <w:pPr>
        <w:ind w:left="6237"/>
        <w:contextualSpacing/>
      </w:pPr>
      <w:r w:rsidRPr="006F6B9F">
        <w:lastRenderedPageBreak/>
        <w:t xml:space="preserve">УТВЕРЖДЕНО </w:t>
      </w:r>
      <w:r w:rsidR="00997644">
        <w:br/>
      </w:r>
      <w:r w:rsidRPr="006F6B9F">
        <w:t xml:space="preserve">постановлением </w:t>
      </w:r>
      <w:r>
        <w:t xml:space="preserve">Законодательного собрания </w:t>
      </w:r>
      <w:r w:rsidRPr="006F6B9F">
        <w:t xml:space="preserve">Ленинградской области </w:t>
      </w:r>
      <w:r w:rsidR="00997644">
        <w:br/>
      </w:r>
      <w:r w:rsidRPr="006F6B9F">
        <w:t xml:space="preserve">от </w:t>
      </w:r>
      <w:r>
        <w:t>4 декабря 2023</w:t>
      </w:r>
      <w:r w:rsidRPr="006F6B9F">
        <w:t xml:space="preserve"> года №</w:t>
      </w:r>
      <w:r>
        <w:t> 640</w:t>
      </w:r>
      <w:r w:rsidRPr="006F6B9F">
        <w:t xml:space="preserve"> </w:t>
      </w:r>
    </w:p>
    <w:p w:rsidR="006F6B9F" w:rsidRPr="00B60893" w:rsidRDefault="006F6B9F" w:rsidP="006F6B9F">
      <w:pPr>
        <w:contextualSpacing/>
        <w:rPr>
          <w:bCs/>
        </w:rPr>
      </w:pPr>
    </w:p>
    <w:p w:rsidR="006F6B9F" w:rsidRPr="00B60893" w:rsidRDefault="006F6B9F" w:rsidP="006F6B9F">
      <w:pPr>
        <w:contextualSpacing/>
        <w:rPr>
          <w:bCs/>
        </w:rPr>
      </w:pPr>
    </w:p>
    <w:p w:rsidR="006F6B9F" w:rsidRPr="00B60893" w:rsidRDefault="006F6B9F" w:rsidP="006F6B9F">
      <w:pPr>
        <w:contextualSpacing/>
        <w:rPr>
          <w:bCs/>
        </w:rPr>
      </w:pPr>
    </w:p>
    <w:p w:rsidR="006F6B9F" w:rsidRPr="00997644" w:rsidRDefault="006F6B9F" w:rsidP="006F6B9F">
      <w:pPr>
        <w:contextualSpacing/>
        <w:jc w:val="center"/>
        <w:rPr>
          <w:b/>
          <w:bCs/>
          <w:sz w:val="26"/>
          <w:szCs w:val="26"/>
        </w:rPr>
      </w:pPr>
      <w:r w:rsidRPr="00997644">
        <w:rPr>
          <w:b/>
          <w:bCs/>
          <w:sz w:val="26"/>
          <w:szCs w:val="26"/>
        </w:rPr>
        <w:t xml:space="preserve">ОБРАЩЕНИЕ </w:t>
      </w:r>
      <w:r w:rsidR="00997644">
        <w:rPr>
          <w:b/>
          <w:bCs/>
          <w:sz w:val="26"/>
          <w:szCs w:val="26"/>
        </w:rPr>
        <w:br/>
      </w:r>
      <w:r w:rsidRPr="00997644">
        <w:rPr>
          <w:b/>
          <w:bCs/>
          <w:sz w:val="26"/>
          <w:szCs w:val="26"/>
        </w:rPr>
        <w:t xml:space="preserve">Законодательного собрания Ленинградской области к Законодательному Собранию Санкт-Петербурга по вопросу создания совместной комиссии </w:t>
      </w:r>
      <w:r w:rsidR="00997644">
        <w:rPr>
          <w:b/>
          <w:bCs/>
          <w:sz w:val="26"/>
          <w:szCs w:val="26"/>
        </w:rPr>
        <w:br/>
      </w:r>
      <w:r w:rsidRPr="00997644">
        <w:rPr>
          <w:b/>
          <w:bCs/>
          <w:sz w:val="26"/>
          <w:szCs w:val="26"/>
        </w:rPr>
        <w:t xml:space="preserve">по координации законотворческой деятельности Законодательного собрания Ленинградской области и Законодательного Собрания Санкт-Петербурга </w:t>
      </w:r>
    </w:p>
    <w:p w:rsidR="006F6B9F" w:rsidRPr="00B60893" w:rsidRDefault="006F6B9F" w:rsidP="00997644">
      <w:pPr>
        <w:contextualSpacing/>
        <w:jc w:val="center"/>
        <w:rPr>
          <w:bCs/>
        </w:rPr>
      </w:pPr>
    </w:p>
    <w:p w:rsidR="00B60893" w:rsidRPr="00B60893" w:rsidRDefault="00B60893" w:rsidP="00997644">
      <w:pPr>
        <w:contextualSpacing/>
        <w:jc w:val="center"/>
        <w:rPr>
          <w:bCs/>
        </w:rPr>
      </w:pPr>
    </w:p>
    <w:p w:rsidR="006F6B9F" w:rsidRDefault="006F6B9F" w:rsidP="009976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е собрание Ленинградской области обращается </w:t>
      </w:r>
      <w:r w:rsidR="00997644">
        <w:rPr>
          <w:sz w:val="28"/>
          <w:szCs w:val="28"/>
        </w:rPr>
        <w:br/>
      </w:r>
      <w:r>
        <w:rPr>
          <w:sz w:val="28"/>
          <w:szCs w:val="28"/>
        </w:rPr>
        <w:t xml:space="preserve">к Законодательному Собранию Санкт-Петербурга с предложением создать совместную комиссию по координации законотворческой деятельности </w:t>
      </w:r>
      <w:r w:rsidRPr="00ED743D">
        <w:rPr>
          <w:bCs/>
          <w:sz w:val="28"/>
          <w:szCs w:val="28"/>
        </w:rPr>
        <w:t>Законодательного собрания Ленинградской области и Законодательного Собрания Санкт-Петербурга</w:t>
      </w:r>
      <w:r>
        <w:rPr>
          <w:bCs/>
          <w:sz w:val="28"/>
          <w:szCs w:val="28"/>
        </w:rPr>
        <w:t xml:space="preserve"> с учетом заключенного </w:t>
      </w:r>
      <w:r>
        <w:rPr>
          <w:sz w:val="28"/>
          <w:szCs w:val="28"/>
        </w:rPr>
        <w:t>в 2012 году</w:t>
      </w:r>
      <w:r w:rsidRPr="0093600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я </w:t>
      </w:r>
      <w:r w:rsidR="00997644">
        <w:rPr>
          <w:sz w:val="28"/>
          <w:szCs w:val="28"/>
        </w:rPr>
        <w:br/>
      </w:r>
      <w:r>
        <w:rPr>
          <w:sz w:val="28"/>
          <w:szCs w:val="28"/>
        </w:rPr>
        <w:t>о сотрудничестве</w:t>
      </w:r>
      <w:r>
        <w:rPr>
          <w:bCs/>
          <w:sz w:val="28"/>
          <w:szCs w:val="28"/>
        </w:rPr>
        <w:t xml:space="preserve"> между </w:t>
      </w:r>
      <w:r w:rsidRPr="0093600D">
        <w:rPr>
          <w:sz w:val="28"/>
          <w:szCs w:val="28"/>
        </w:rPr>
        <w:t xml:space="preserve">Законодательным собранием Ленинградской области </w:t>
      </w:r>
      <w:r w:rsidR="00997644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93600D">
        <w:rPr>
          <w:sz w:val="28"/>
          <w:szCs w:val="28"/>
        </w:rPr>
        <w:t>Законодательным Собранием Санкт-Петербурга</w:t>
      </w:r>
      <w:r>
        <w:rPr>
          <w:sz w:val="28"/>
          <w:szCs w:val="28"/>
        </w:rPr>
        <w:t>.</w:t>
      </w:r>
      <w:r w:rsidR="00997644">
        <w:rPr>
          <w:sz w:val="28"/>
          <w:szCs w:val="28"/>
        </w:rPr>
        <w:t xml:space="preserve"> </w:t>
      </w:r>
    </w:p>
    <w:p w:rsidR="006F6B9F" w:rsidRDefault="006F6B9F" w:rsidP="00997644">
      <w:pPr>
        <w:ind w:firstLine="709"/>
        <w:contextualSpacing/>
        <w:jc w:val="both"/>
        <w:rPr>
          <w:sz w:val="28"/>
          <w:szCs w:val="28"/>
        </w:rPr>
      </w:pPr>
      <w:r w:rsidRPr="00475E75">
        <w:rPr>
          <w:sz w:val="28"/>
          <w:szCs w:val="28"/>
        </w:rPr>
        <w:t>В настоящее время особенно остро стоит вопрос решения общих задач Санкт-Петербург</w:t>
      </w:r>
      <w:r>
        <w:rPr>
          <w:sz w:val="28"/>
          <w:szCs w:val="28"/>
        </w:rPr>
        <w:t>а</w:t>
      </w:r>
      <w:r w:rsidRPr="00475E75">
        <w:rPr>
          <w:sz w:val="28"/>
          <w:szCs w:val="28"/>
        </w:rPr>
        <w:t xml:space="preserve"> и граничащих с ним территорий Ленинградской области. Сотни тысяч граждан живут в одном субъекте, а работают в другом</w:t>
      </w:r>
      <w:r w:rsidR="00997644">
        <w:rPr>
          <w:sz w:val="28"/>
          <w:szCs w:val="28"/>
        </w:rPr>
        <w:t>.</w:t>
      </w:r>
      <w:r w:rsidRPr="00475E75">
        <w:rPr>
          <w:sz w:val="28"/>
          <w:szCs w:val="28"/>
        </w:rPr>
        <w:t xml:space="preserve"> </w:t>
      </w:r>
      <w:r w:rsidR="00997644">
        <w:rPr>
          <w:sz w:val="28"/>
          <w:szCs w:val="28"/>
        </w:rPr>
        <w:t>Ж</w:t>
      </w:r>
      <w:r w:rsidRPr="00475E75">
        <w:rPr>
          <w:sz w:val="28"/>
          <w:szCs w:val="28"/>
        </w:rPr>
        <w:t xml:space="preserve">ители Санкт-Петербурга ежегодно выезжают отдыхать на территорию Ленинградской области </w:t>
      </w:r>
      <w:r w:rsidR="00997644">
        <w:rPr>
          <w:sz w:val="28"/>
          <w:szCs w:val="28"/>
        </w:rPr>
        <w:t>(в основном во</w:t>
      </w:r>
      <w:r w:rsidRPr="00475E75">
        <w:rPr>
          <w:sz w:val="28"/>
          <w:szCs w:val="28"/>
        </w:rPr>
        <w:t xml:space="preserve"> Всеволожский, </w:t>
      </w:r>
      <w:r w:rsidR="009976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боргский, </w:t>
      </w:r>
      <w:r w:rsidRPr="00475E75">
        <w:rPr>
          <w:sz w:val="28"/>
          <w:szCs w:val="28"/>
        </w:rPr>
        <w:t>Гатчинский, Ломоносовский, Кировский</w:t>
      </w:r>
      <w:r>
        <w:rPr>
          <w:sz w:val="28"/>
          <w:szCs w:val="28"/>
        </w:rPr>
        <w:t>, Тосненский районы</w:t>
      </w:r>
      <w:r w:rsidR="00997644">
        <w:rPr>
          <w:sz w:val="28"/>
          <w:szCs w:val="28"/>
        </w:rPr>
        <w:t>).</w:t>
      </w:r>
    </w:p>
    <w:p w:rsidR="006F6B9F" w:rsidRDefault="006F6B9F" w:rsidP="00997644">
      <w:pPr>
        <w:ind w:firstLine="709"/>
        <w:contextualSpacing/>
        <w:jc w:val="both"/>
        <w:rPr>
          <w:sz w:val="28"/>
          <w:szCs w:val="28"/>
        </w:rPr>
      </w:pPr>
      <w:r w:rsidRPr="00D14CF4">
        <w:rPr>
          <w:sz w:val="28"/>
          <w:szCs w:val="28"/>
        </w:rPr>
        <w:t>Целью деятельности совместной комиссии будет являться координация законотворческих процессов в Законодательном собрании Ленинградской области и Законодательн</w:t>
      </w:r>
      <w:r w:rsidR="00997644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D14CF4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и</w:t>
      </w:r>
      <w:r w:rsidRPr="00D14CF4">
        <w:rPr>
          <w:sz w:val="28"/>
          <w:szCs w:val="28"/>
        </w:rPr>
        <w:t xml:space="preserve"> Санкт-Петербурга и </w:t>
      </w:r>
      <w:r>
        <w:rPr>
          <w:sz w:val="28"/>
          <w:szCs w:val="28"/>
        </w:rPr>
        <w:t xml:space="preserve">совместная разработка проектов региональных и федеральных законов, инициатив </w:t>
      </w:r>
      <w:r w:rsidR="00E52E79">
        <w:rPr>
          <w:sz w:val="28"/>
          <w:szCs w:val="28"/>
        </w:rPr>
        <w:br/>
      </w:r>
      <w:r>
        <w:rPr>
          <w:sz w:val="28"/>
          <w:szCs w:val="28"/>
        </w:rPr>
        <w:t>и обращений</w:t>
      </w:r>
      <w:r w:rsidRPr="00D14CF4">
        <w:rPr>
          <w:sz w:val="28"/>
          <w:szCs w:val="28"/>
        </w:rPr>
        <w:t xml:space="preserve"> в сфере совместных интересов Ленинградской области</w:t>
      </w:r>
      <w:r>
        <w:rPr>
          <w:sz w:val="28"/>
          <w:szCs w:val="28"/>
        </w:rPr>
        <w:t xml:space="preserve"> и города Санкт-Петербурга</w:t>
      </w:r>
      <w:r w:rsidRPr="00D14CF4">
        <w:rPr>
          <w:sz w:val="28"/>
          <w:szCs w:val="28"/>
        </w:rPr>
        <w:t>, включая случаи, когда введение в действие закона одного субъекта Росс</w:t>
      </w:r>
      <w:r>
        <w:rPr>
          <w:sz w:val="28"/>
          <w:szCs w:val="28"/>
        </w:rPr>
        <w:t xml:space="preserve">ийской Федерации </w:t>
      </w:r>
      <w:r w:rsidRPr="00475E75">
        <w:rPr>
          <w:sz w:val="28"/>
          <w:szCs w:val="28"/>
        </w:rPr>
        <w:t xml:space="preserve">– </w:t>
      </w:r>
      <w:r w:rsidRPr="00D14CF4">
        <w:rPr>
          <w:sz w:val="28"/>
          <w:szCs w:val="28"/>
        </w:rPr>
        <w:t>Ленинградской области или</w:t>
      </w:r>
      <w:r>
        <w:rPr>
          <w:sz w:val="28"/>
          <w:szCs w:val="28"/>
        </w:rPr>
        <w:t xml:space="preserve"> города </w:t>
      </w:r>
      <w:r w:rsidR="00582FB5">
        <w:rPr>
          <w:sz w:val="28"/>
          <w:szCs w:val="28"/>
        </w:rPr>
        <w:br/>
      </w:r>
      <w:r>
        <w:rPr>
          <w:sz w:val="28"/>
          <w:szCs w:val="28"/>
        </w:rPr>
        <w:t>Санкт</w:t>
      </w:r>
      <w:r w:rsidRPr="00D14CF4">
        <w:rPr>
          <w:sz w:val="28"/>
          <w:szCs w:val="28"/>
        </w:rPr>
        <w:t xml:space="preserve">-Петербурга </w:t>
      </w:r>
      <w:r w:rsidRPr="00475E75">
        <w:rPr>
          <w:sz w:val="28"/>
          <w:szCs w:val="28"/>
        </w:rPr>
        <w:t xml:space="preserve">– </w:t>
      </w:r>
      <w:r w:rsidRPr="00D14CF4">
        <w:rPr>
          <w:sz w:val="28"/>
          <w:szCs w:val="28"/>
        </w:rPr>
        <w:t xml:space="preserve">в той или иной </w:t>
      </w:r>
      <w:r>
        <w:rPr>
          <w:sz w:val="28"/>
          <w:szCs w:val="28"/>
        </w:rPr>
        <w:t xml:space="preserve">мере затрагивает интересы другого, </w:t>
      </w:r>
      <w:r w:rsidR="00582FB5">
        <w:rPr>
          <w:sz w:val="28"/>
          <w:szCs w:val="28"/>
        </w:rPr>
        <w:br/>
      </w:r>
      <w:r>
        <w:rPr>
          <w:sz w:val="28"/>
          <w:szCs w:val="28"/>
        </w:rPr>
        <w:t xml:space="preserve">а </w:t>
      </w:r>
      <w:r w:rsidRPr="00D14CF4">
        <w:rPr>
          <w:sz w:val="28"/>
          <w:szCs w:val="28"/>
        </w:rPr>
        <w:t>также выработк</w:t>
      </w:r>
      <w:r>
        <w:rPr>
          <w:sz w:val="28"/>
          <w:szCs w:val="28"/>
        </w:rPr>
        <w:t>а</w:t>
      </w:r>
      <w:r w:rsidRPr="00D14CF4">
        <w:rPr>
          <w:sz w:val="28"/>
          <w:szCs w:val="28"/>
        </w:rPr>
        <w:t xml:space="preserve"> согласованных подходов к осуществлению обеспечения прав и законных интересов граждан и решения иных важнейших вопросов</w:t>
      </w:r>
      <w:r>
        <w:rPr>
          <w:sz w:val="28"/>
          <w:szCs w:val="28"/>
        </w:rPr>
        <w:t>.</w:t>
      </w:r>
    </w:p>
    <w:p w:rsidR="006F6B9F" w:rsidRDefault="006F6B9F" w:rsidP="009976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много</w:t>
      </w:r>
      <w:r w:rsidR="00997644">
        <w:rPr>
          <w:sz w:val="28"/>
          <w:szCs w:val="28"/>
        </w:rPr>
        <w:t>е</w:t>
      </w:r>
      <w:r>
        <w:rPr>
          <w:sz w:val="28"/>
          <w:szCs w:val="28"/>
        </w:rPr>
        <w:t xml:space="preserve"> делается для плодотворного совместного развития территорий и повышения уровня жизни населения, тем не менее сохраняется немало вопросов, требующих решения, а именно: обращение </w:t>
      </w:r>
      <w:r w:rsidR="00E52E79">
        <w:rPr>
          <w:sz w:val="28"/>
          <w:szCs w:val="28"/>
        </w:rPr>
        <w:br/>
      </w:r>
      <w:r>
        <w:rPr>
          <w:sz w:val="28"/>
          <w:szCs w:val="28"/>
        </w:rPr>
        <w:t xml:space="preserve">с отходами, комплексное развитие территорий, содержание объектов транспортной инфраструктуры и транспортного обслуживания, занятость населения, трудовая миграция, здравоохранение, образование, развитие </w:t>
      </w:r>
      <w:r w:rsidRPr="000B45E5">
        <w:rPr>
          <w:spacing w:val="-2"/>
          <w:sz w:val="28"/>
          <w:szCs w:val="28"/>
        </w:rPr>
        <w:t>социальной инфраструктуры, садоводств, налогообложение, охрана окружающей</w:t>
      </w:r>
      <w:r>
        <w:rPr>
          <w:sz w:val="28"/>
          <w:szCs w:val="28"/>
        </w:rPr>
        <w:t xml:space="preserve"> среды и другие. Представляется целесообразным усилить работу в этих направлениях на законодательном уровне.</w:t>
      </w:r>
      <w:r w:rsidRPr="003F7DC7">
        <w:rPr>
          <w:sz w:val="28"/>
          <w:szCs w:val="28"/>
        </w:rPr>
        <w:t xml:space="preserve"> </w:t>
      </w:r>
    </w:p>
    <w:p w:rsidR="00346C14" w:rsidRPr="00AE3603" w:rsidRDefault="006F6B9F" w:rsidP="00582FB5">
      <w:pPr>
        <w:ind w:firstLine="709"/>
        <w:contextualSpacing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Учитывая необходимость координации законотворческой деятельности представительных органов государственной власти Ленинградской области </w:t>
      </w:r>
      <w:r w:rsidR="00E52E79">
        <w:rPr>
          <w:sz w:val="28"/>
          <w:szCs w:val="28"/>
        </w:rPr>
        <w:br/>
      </w:r>
      <w:r>
        <w:rPr>
          <w:sz w:val="28"/>
          <w:szCs w:val="28"/>
        </w:rPr>
        <w:t xml:space="preserve">и города Санкт-Петербурга, Законодательное собрание Ленинградской области предлагает </w:t>
      </w:r>
      <w:r w:rsidR="00997644">
        <w:rPr>
          <w:sz w:val="28"/>
          <w:szCs w:val="28"/>
        </w:rPr>
        <w:t>создать</w:t>
      </w:r>
      <w:r w:rsidRPr="00D11E75">
        <w:rPr>
          <w:sz w:val="28"/>
          <w:szCs w:val="28"/>
        </w:rPr>
        <w:t xml:space="preserve"> совместную комиссию по координации законотворческой </w:t>
      </w:r>
      <w:r w:rsidRPr="00E52E79">
        <w:rPr>
          <w:sz w:val="28"/>
          <w:szCs w:val="28"/>
        </w:rPr>
        <w:t xml:space="preserve">деятельности Законодательного собрания Ленинградской области </w:t>
      </w:r>
      <w:r w:rsidR="00E52E79">
        <w:rPr>
          <w:sz w:val="28"/>
          <w:szCs w:val="28"/>
        </w:rPr>
        <w:br/>
      </w:r>
      <w:r w:rsidRPr="00E52E79">
        <w:rPr>
          <w:sz w:val="28"/>
          <w:szCs w:val="28"/>
        </w:rPr>
        <w:t>и Законодательного</w:t>
      </w:r>
      <w:r w:rsidRPr="00D11E75">
        <w:rPr>
          <w:sz w:val="28"/>
          <w:szCs w:val="28"/>
        </w:rPr>
        <w:t xml:space="preserve"> Собрания Санкт-Петербурга в сфере, затрагивающей совместные интересы Ленинградской области</w:t>
      </w:r>
      <w:r>
        <w:rPr>
          <w:sz w:val="28"/>
          <w:szCs w:val="28"/>
        </w:rPr>
        <w:t xml:space="preserve"> и </w:t>
      </w:r>
      <w:r w:rsidRPr="00D11E75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="00997644">
        <w:rPr>
          <w:sz w:val="28"/>
          <w:szCs w:val="28"/>
        </w:rPr>
        <w:t>Санкт-</w:t>
      </w:r>
      <w:r w:rsidRPr="00D11E75">
        <w:rPr>
          <w:sz w:val="28"/>
          <w:szCs w:val="28"/>
        </w:rPr>
        <w:t>Петербурга</w:t>
      </w:r>
      <w:r>
        <w:rPr>
          <w:sz w:val="28"/>
          <w:szCs w:val="28"/>
        </w:rPr>
        <w:t>,</w:t>
      </w:r>
      <w:r w:rsidRPr="00D11E75">
        <w:rPr>
          <w:sz w:val="28"/>
          <w:szCs w:val="28"/>
        </w:rPr>
        <w:t xml:space="preserve"> </w:t>
      </w:r>
      <w:r w:rsidR="00E52E79">
        <w:rPr>
          <w:sz w:val="28"/>
          <w:szCs w:val="28"/>
        </w:rPr>
        <w:br/>
      </w:r>
      <w:r w:rsidRPr="00D11E75">
        <w:rPr>
          <w:sz w:val="28"/>
          <w:szCs w:val="28"/>
        </w:rPr>
        <w:t>в составе 20</w:t>
      </w:r>
      <w:r>
        <w:rPr>
          <w:sz w:val="28"/>
          <w:szCs w:val="28"/>
        </w:rPr>
        <w:t xml:space="preserve"> человек (</w:t>
      </w:r>
      <w:r w:rsidRPr="00D11E75">
        <w:rPr>
          <w:sz w:val="28"/>
          <w:szCs w:val="28"/>
        </w:rPr>
        <w:t>по 10 человек с каждой стороны) во г</w:t>
      </w:r>
      <w:r>
        <w:rPr>
          <w:sz w:val="28"/>
          <w:szCs w:val="28"/>
        </w:rPr>
        <w:t>лаве с двумя сопредседателями (</w:t>
      </w:r>
      <w:r w:rsidRPr="00D11E75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у</w:t>
      </w:r>
      <w:r w:rsidRPr="00D11E75">
        <w:rPr>
          <w:sz w:val="28"/>
          <w:szCs w:val="28"/>
        </w:rPr>
        <w:t xml:space="preserve"> с каждой стороны)</w:t>
      </w:r>
      <w:r>
        <w:rPr>
          <w:sz w:val="28"/>
          <w:szCs w:val="28"/>
        </w:rPr>
        <w:t xml:space="preserve"> и поручить совместной комиссии </w:t>
      </w:r>
      <w:r w:rsidRPr="00184692">
        <w:rPr>
          <w:sz w:val="28"/>
          <w:szCs w:val="28"/>
        </w:rPr>
        <w:t xml:space="preserve">разработать проект Положения о совместной комиссии </w:t>
      </w:r>
      <w:r w:rsidR="00C661CB">
        <w:rPr>
          <w:sz w:val="28"/>
          <w:szCs w:val="28"/>
        </w:rPr>
        <w:br/>
      </w:r>
      <w:r w:rsidR="00997644">
        <w:rPr>
          <w:sz w:val="28"/>
          <w:szCs w:val="28"/>
        </w:rPr>
        <w:t>для</w:t>
      </w:r>
      <w:r w:rsidRPr="00184692">
        <w:rPr>
          <w:sz w:val="28"/>
          <w:szCs w:val="28"/>
        </w:rPr>
        <w:t xml:space="preserve"> его </w:t>
      </w:r>
      <w:r w:rsidRPr="00942842">
        <w:rPr>
          <w:sz w:val="28"/>
          <w:szCs w:val="28"/>
        </w:rPr>
        <w:t>утверждени</w:t>
      </w:r>
      <w:r w:rsidR="00997644" w:rsidRPr="00942842">
        <w:rPr>
          <w:sz w:val="28"/>
          <w:szCs w:val="28"/>
        </w:rPr>
        <w:t>я</w:t>
      </w:r>
      <w:r w:rsidRPr="00942842">
        <w:rPr>
          <w:sz w:val="28"/>
          <w:szCs w:val="28"/>
        </w:rPr>
        <w:t xml:space="preserve"> Законодательн</w:t>
      </w:r>
      <w:r w:rsidR="00997644" w:rsidRPr="00942842">
        <w:rPr>
          <w:sz w:val="28"/>
          <w:szCs w:val="28"/>
        </w:rPr>
        <w:t>ым</w:t>
      </w:r>
      <w:r w:rsidRPr="00942842">
        <w:rPr>
          <w:sz w:val="28"/>
          <w:szCs w:val="28"/>
        </w:rPr>
        <w:t xml:space="preserve"> собрани</w:t>
      </w:r>
      <w:r w:rsidR="00997644" w:rsidRPr="00942842">
        <w:rPr>
          <w:sz w:val="28"/>
          <w:szCs w:val="28"/>
        </w:rPr>
        <w:t>ем</w:t>
      </w:r>
      <w:r w:rsidRPr="00942842">
        <w:rPr>
          <w:sz w:val="28"/>
          <w:szCs w:val="28"/>
        </w:rPr>
        <w:t xml:space="preserve"> Ленинградской области </w:t>
      </w:r>
      <w:r w:rsidR="00C661CB">
        <w:rPr>
          <w:sz w:val="28"/>
          <w:szCs w:val="28"/>
        </w:rPr>
        <w:br/>
      </w:r>
      <w:r w:rsidRPr="00942842">
        <w:rPr>
          <w:sz w:val="28"/>
          <w:szCs w:val="28"/>
        </w:rPr>
        <w:t>и Законодательн</w:t>
      </w:r>
      <w:r w:rsidR="00997644" w:rsidRPr="00942842">
        <w:rPr>
          <w:sz w:val="28"/>
          <w:szCs w:val="28"/>
        </w:rPr>
        <w:t>ым</w:t>
      </w:r>
      <w:r>
        <w:rPr>
          <w:sz w:val="28"/>
          <w:szCs w:val="28"/>
        </w:rPr>
        <w:t xml:space="preserve"> Собрани</w:t>
      </w:r>
      <w:r w:rsidR="00997644">
        <w:rPr>
          <w:sz w:val="28"/>
          <w:szCs w:val="28"/>
        </w:rPr>
        <w:t>ем</w:t>
      </w:r>
      <w:r>
        <w:rPr>
          <w:sz w:val="28"/>
          <w:szCs w:val="28"/>
        </w:rPr>
        <w:t xml:space="preserve"> Санкт-Петербурга</w:t>
      </w:r>
      <w:r w:rsidRPr="00184692">
        <w:rPr>
          <w:sz w:val="28"/>
          <w:szCs w:val="28"/>
        </w:rPr>
        <w:t>.</w:t>
      </w:r>
    </w:p>
    <w:sectPr w:rsidR="00346C14" w:rsidRPr="00AE3603" w:rsidSect="00582FB5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DF" w:rsidRDefault="00A11FDF" w:rsidP="00D87C3A">
      <w:r>
        <w:separator/>
      </w:r>
    </w:p>
  </w:endnote>
  <w:endnote w:type="continuationSeparator" w:id="0">
    <w:p w:rsidR="00A11FDF" w:rsidRDefault="00A11FDF" w:rsidP="00D8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DF" w:rsidRDefault="00A11FDF" w:rsidP="00D87C3A">
      <w:r>
        <w:separator/>
      </w:r>
    </w:p>
  </w:footnote>
  <w:footnote w:type="continuationSeparator" w:id="0">
    <w:p w:rsidR="00A11FDF" w:rsidRDefault="00A11FDF" w:rsidP="00D8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96800"/>
      <w:docPartObj>
        <w:docPartGallery w:val="Page Numbers (Top of Page)"/>
        <w:docPartUnique/>
      </w:docPartObj>
    </w:sdtPr>
    <w:sdtEndPr/>
    <w:sdtContent>
      <w:p w:rsidR="00D87C3A" w:rsidRPr="00D87C3A" w:rsidRDefault="00ED094F">
        <w:pPr>
          <w:pStyle w:val="a3"/>
          <w:jc w:val="right"/>
          <w:rPr>
            <w:sz w:val="24"/>
            <w:szCs w:val="24"/>
          </w:rPr>
        </w:pPr>
        <w:r w:rsidRPr="00D87C3A">
          <w:rPr>
            <w:sz w:val="24"/>
            <w:szCs w:val="24"/>
          </w:rPr>
          <w:fldChar w:fldCharType="begin"/>
        </w:r>
        <w:r w:rsidR="00D87C3A" w:rsidRPr="00D87C3A">
          <w:rPr>
            <w:sz w:val="24"/>
            <w:szCs w:val="24"/>
          </w:rPr>
          <w:instrText xml:space="preserve"> PAGE   \* MERGEFORMAT </w:instrText>
        </w:r>
        <w:r w:rsidRPr="00D87C3A">
          <w:rPr>
            <w:sz w:val="24"/>
            <w:szCs w:val="24"/>
          </w:rPr>
          <w:fldChar w:fldCharType="separate"/>
        </w:r>
        <w:r w:rsidR="00BB083B">
          <w:rPr>
            <w:noProof/>
            <w:sz w:val="24"/>
            <w:szCs w:val="24"/>
          </w:rPr>
          <w:t>2</w:t>
        </w:r>
        <w:r w:rsidRPr="00D87C3A">
          <w:rPr>
            <w:sz w:val="24"/>
            <w:szCs w:val="24"/>
          </w:rPr>
          <w:fldChar w:fldCharType="end"/>
        </w:r>
      </w:p>
    </w:sdtContent>
  </w:sdt>
  <w:p w:rsidR="00D87C3A" w:rsidRPr="00D87C3A" w:rsidRDefault="00D87C3A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B4"/>
    <w:rsid w:val="000014F0"/>
    <w:rsid w:val="00002105"/>
    <w:rsid w:val="000135B7"/>
    <w:rsid w:val="00013C87"/>
    <w:rsid w:val="000140EA"/>
    <w:rsid w:val="00017D97"/>
    <w:rsid w:val="00023DEF"/>
    <w:rsid w:val="000251E4"/>
    <w:rsid w:val="00032741"/>
    <w:rsid w:val="00034AF1"/>
    <w:rsid w:val="00041547"/>
    <w:rsid w:val="00042AFF"/>
    <w:rsid w:val="00046775"/>
    <w:rsid w:val="000548C8"/>
    <w:rsid w:val="00054E87"/>
    <w:rsid w:val="00061E0E"/>
    <w:rsid w:val="000645DE"/>
    <w:rsid w:val="00065431"/>
    <w:rsid w:val="000666B0"/>
    <w:rsid w:val="0007022D"/>
    <w:rsid w:val="0007249F"/>
    <w:rsid w:val="00073AE8"/>
    <w:rsid w:val="00074337"/>
    <w:rsid w:val="000816C8"/>
    <w:rsid w:val="000826AA"/>
    <w:rsid w:val="00084322"/>
    <w:rsid w:val="00086106"/>
    <w:rsid w:val="0009210E"/>
    <w:rsid w:val="000937E2"/>
    <w:rsid w:val="00093D15"/>
    <w:rsid w:val="00095D28"/>
    <w:rsid w:val="00096907"/>
    <w:rsid w:val="00097021"/>
    <w:rsid w:val="000A1D79"/>
    <w:rsid w:val="000A2213"/>
    <w:rsid w:val="000A3143"/>
    <w:rsid w:val="000A5557"/>
    <w:rsid w:val="000B0624"/>
    <w:rsid w:val="000B0B29"/>
    <w:rsid w:val="000B2403"/>
    <w:rsid w:val="000B2BFC"/>
    <w:rsid w:val="000B2C95"/>
    <w:rsid w:val="000B45E5"/>
    <w:rsid w:val="000B539A"/>
    <w:rsid w:val="000C11AD"/>
    <w:rsid w:val="000C7915"/>
    <w:rsid w:val="000C7996"/>
    <w:rsid w:val="000C7D2E"/>
    <w:rsid w:val="000D2BC8"/>
    <w:rsid w:val="000D41A7"/>
    <w:rsid w:val="000D620D"/>
    <w:rsid w:val="000E1441"/>
    <w:rsid w:val="000E2904"/>
    <w:rsid w:val="000F66B5"/>
    <w:rsid w:val="000F7F85"/>
    <w:rsid w:val="001128B1"/>
    <w:rsid w:val="00113F44"/>
    <w:rsid w:val="00114957"/>
    <w:rsid w:val="0012231B"/>
    <w:rsid w:val="00123088"/>
    <w:rsid w:val="00123180"/>
    <w:rsid w:val="00124F8C"/>
    <w:rsid w:val="00125928"/>
    <w:rsid w:val="00132CF5"/>
    <w:rsid w:val="00142443"/>
    <w:rsid w:val="0014321F"/>
    <w:rsid w:val="001506C0"/>
    <w:rsid w:val="001510C3"/>
    <w:rsid w:val="00151473"/>
    <w:rsid w:val="0015174D"/>
    <w:rsid w:val="00152FA1"/>
    <w:rsid w:val="0015489D"/>
    <w:rsid w:val="001603E2"/>
    <w:rsid w:val="00163622"/>
    <w:rsid w:val="00165135"/>
    <w:rsid w:val="001706F3"/>
    <w:rsid w:val="00170AB4"/>
    <w:rsid w:val="001725E5"/>
    <w:rsid w:val="0017356E"/>
    <w:rsid w:val="00173D28"/>
    <w:rsid w:val="001831CD"/>
    <w:rsid w:val="00186304"/>
    <w:rsid w:val="00190229"/>
    <w:rsid w:val="00193DD9"/>
    <w:rsid w:val="00194651"/>
    <w:rsid w:val="0019591D"/>
    <w:rsid w:val="00195987"/>
    <w:rsid w:val="001965DC"/>
    <w:rsid w:val="001A129F"/>
    <w:rsid w:val="001A1A59"/>
    <w:rsid w:val="001A60D1"/>
    <w:rsid w:val="001B3217"/>
    <w:rsid w:val="001B3FD7"/>
    <w:rsid w:val="001B4EE7"/>
    <w:rsid w:val="001B5174"/>
    <w:rsid w:val="001B53B3"/>
    <w:rsid w:val="001C12D1"/>
    <w:rsid w:val="001C2129"/>
    <w:rsid w:val="001C2851"/>
    <w:rsid w:val="001C6815"/>
    <w:rsid w:val="001C790D"/>
    <w:rsid w:val="001D098D"/>
    <w:rsid w:val="001D15C0"/>
    <w:rsid w:val="001D328F"/>
    <w:rsid w:val="001D3582"/>
    <w:rsid w:val="001D6953"/>
    <w:rsid w:val="001D6B8B"/>
    <w:rsid w:val="001E06C0"/>
    <w:rsid w:val="001E52AE"/>
    <w:rsid w:val="001E6BD2"/>
    <w:rsid w:val="001F0225"/>
    <w:rsid w:val="001F13B8"/>
    <w:rsid w:val="001F6A13"/>
    <w:rsid w:val="00200F3F"/>
    <w:rsid w:val="00201AE1"/>
    <w:rsid w:val="00203FF3"/>
    <w:rsid w:val="00216728"/>
    <w:rsid w:val="0021708C"/>
    <w:rsid w:val="00217819"/>
    <w:rsid w:val="00221CDC"/>
    <w:rsid w:val="00221F3C"/>
    <w:rsid w:val="00231833"/>
    <w:rsid w:val="00235062"/>
    <w:rsid w:val="00235FF3"/>
    <w:rsid w:val="002414BC"/>
    <w:rsid w:val="00244460"/>
    <w:rsid w:val="00245DC1"/>
    <w:rsid w:val="002461EC"/>
    <w:rsid w:val="00253B97"/>
    <w:rsid w:val="00255D31"/>
    <w:rsid w:val="00263418"/>
    <w:rsid w:val="00264D8F"/>
    <w:rsid w:val="0027060A"/>
    <w:rsid w:val="002744E6"/>
    <w:rsid w:val="002750D7"/>
    <w:rsid w:val="002771C0"/>
    <w:rsid w:val="00280F97"/>
    <w:rsid w:val="0028366D"/>
    <w:rsid w:val="00286E91"/>
    <w:rsid w:val="00293041"/>
    <w:rsid w:val="00293403"/>
    <w:rsid w:val="00293F96"/>
    <w:rsid w:val="002A37E3"/>
    <w:rsid w:val="002B4511"/>
    <w:rsid w:val="002B7AA2"/>
    <w:rsid w:val="002C2AED"/>
    <w:rsid w:val="002C5F81"/>
    <w:rsid w:val="002D6D2A"/>
    <w:rsid w:val="002E0876"/>
    <w:rsid w:val="002E2290"/>
    <w:rsid w:val="002E65AA"/>
    <w:rsid w:val="002F292E"/>
    <w:rsid w:val="002F4C55"/>
    <w:rsid w:val="002F558B"/>
    <w:rsid w:val="002F7C0A"/>
    <w:rsid w:val="00301563"/>
    <w:rsid w:val="003050BB"/>
    <w:rsid w:val="00310571"/>
    <w:rsid w:val="003111B4"/>
    <w:rsid w:val="00311834"/>
    <w:rsid w:val="003205BC"/>
    <w:rsid w:val="003218C1"/>
    <w:rsid w:val="00325B8A"/>
    <w:rsid w:val="00326337"/>
    <w:rsid w:val="00335050"/>
    <w:rsid w:val="00337EC0"/>
    <w:rsid w:val="00340D07"/>
    <w:rsid w:val="00342DA7"/>
    <w:rsid w:val="00343799"/>
    <w:rsid w:val="003444F4"/>
    <w:rsid w:val="003445F0"/>
    <w:rsid w:val="0034640F"/>
    <w:rsid w:val="00346C14"/>
    <w:rsid w:val="0035447E"/>
    <w:rsid w:val="00355C39"/>
    <w:rsid w:val="003629EB"/>
    <w:rsid w:val="0036477B"/>
    <w:rsid w:val="0036742A"/>
    <w:rsid w:val="00367D64"/>
    <w:rsid w:val="00371B4D"/>
    <w:rsid w:val="00374B14"/>
    <w:rsid w:val="00375564"/>
    <w:rsid w:val="003821C4"/>
    <w:rsid w:val="00383517"/>
    <w:rsid w:val="00390601"/>
    <w:rsid w:val="00391226"/>
    <w:rsid w:val="003925CC"/>
    <w:rsid w:val="00392D45"/>
    <w:rsid w:val="0039327F"/>
    <w:rsid w:val="003935CF"/>
    <w:rsid w:val="0039450B"/>
    <w:rsid w:val="003A2BEF"/>
    <w:rsid w:val="003A3CAE"/>
    <w:rsid w:val="003B00D6"/>
    <w:rsid w:val="003B18A0"/>
    <w:rsid w:val="003B2892"/>
    <w:rsid w:val="003B342D"/>
    <w:rsid w:val="003B518E"/>
    <w:rsid w:val="003B769E"/>
    <w:rsid w:val="003B7CCF"/>
    <w:rsid w:val="003B7D03"/>
    <w:rsid w:val="003C4A05"/>
    <w:rsid w:val="003C6BAB"/>
    <w:rsid w:val="003C6C90"/>
    <w:rsid w:val="003E0B58"/>
    <w:rsid w:val="003F29F3"/>
    <w:rsid w:val="003F44D6"/>
    <w:rsid w:val="003F5E40"/>
    <w:rsid w:val="0040393A"/>
    <w:rsid w:val="004140E4"/>
    <w:rsid w:val="00423E9F"/>
    <w:rsid w:val="00426305"/>
    <w:rsid w:val="00426509"/>
    <w:rsid w:val="00426FB2"/>
    <w:rsid w:val="00427EED"/>
    <w:rsid w:val="00430F49"/>
    <w:rsid w:val="00431535"/>
    <w:rsid w:val="00431815"/>
    <w:rsid w:val="00433429"/>
    <w:rsid w:val="00433D2B"/>
    <w:rsid w:val="00434415"/>
    <w:rsid w:val="0044073F"/>
    <w:rsid w:val="004416B0"/>
    <w:rsid w:val="0044192C"/>
    <w:rsid w:val="0044296B"/>
    <w:rsid w:val="00444EBB"/>
    <w:rsid w:val="00445694"/>
    <w:rsid w:val="0044579D"/>
    <w:rsid w:val="004473B8"/>
    <w:rsid w:val="00450230"/>
    <w:rsid w:val="00451261"/>
    <w:rsid w:val="00453430"/>
    <w:rsid w:val="004562FC"/>
    <w:rsid w:val="00456CD9"/>
    <w:rsid w:val="00457D18"/>
    <w:rsid w:val="00457F20"/>
    <w:rsid w:val="004601B1"/>
    <w:rsid w:val="004638F0"/>
    <w:rsid w:val="004645DF"/>
    <w:rsid w:val="00464909"/>
    <w:rsid w:val="00465D6D"/>
    <w:rsid w:val="004660D4"/>
    <w:rsid w:val="00467ED9"/>
    <w:rsid w:val="004777B6"/>
    <w:rsid w:val="00480C4C"/>
    <w:rsid w:val="00483499"/>
    <w:rsid w:val="004846DC"/>
    <w:rsid w:val="0048584C"/>
    <w:rsid w:val="00486316"/>
    <w:rsid w:val="00486B74"/>
    <w:rsid w:val="004877A7"/>
    <w:rsid w:val="00490568"/>
    <w:rsid w:val="00491C8B"/>
    <w:rsid w:val="00492FD2"/>
    <w:rsid w:val="0049322A"/>
    <w:rsid w:val="00496020"/>
    <w:rsid w:val="00496132"/>
    <w:rsid w:val="0049622A"/>
    <w:rsid w:val="00496F4D"/>
    <w:rsid w:val="00497446"/>
    <w:rsid w:val="00497B8A"/>
    <w:rsid w:val="004A0640"/>
    <w:rsid w:val="004A082C"/>
    <w:rsid w:val="004A1DCB"/>
    <w:rsid w:val="004A32C0"/>
    <w:rsid w:val="004A4A52"/>
    <w:rsid w:val="004A54DB"/>
    <w:rsid w:val="004A7005"/>
    <w:rsid w:val="004A7EF1"/>
    <w:rsid w:val="004B0558"/>
    <w:rsid w:val="004B17ED"/>
    <w:rsid w:val="004B28DF"/>
    <w:rsid w:val="004B5344"/>
    <w:rsid w:val="004C377C"/>
    <w:rsid w:val="004C3EF1"/>
    <w:rsid w:val="004C6349"/>
    <w:rsid w:val="004D4F24"/>
    <w:rsid w:val="004D5667"/>
    <w:rsid w:val="004D6BF9"/>
    <w:rsid w:val="004D7868"/>
    <w:rsid w:val="004E0BD9"/>
    <w:rsid w:val="004E32B6"/>
    <w:rsid w:val="004E3E41"/>
    <w:rsid w:val="004E41CA"/>
    <w:rsid w:val="004E6089"/>
    <w:rsid w:val="004E7C04"/>
    <w:rsid w:val="004F185C"/>
    <w:rsid w:val="004F207A"/>
    <w:rsid w:val="00501B6B"/>
    <w:rsid w:val="005023D0"/>
    <w:rsid w:val="00503BAA"/>
    <w:rsid w:val="00503C4E"/>
    <w:rsid w:val="0050663C"/>
    <w:rsid w:val="005071C1"/>
    <w:rsid w:val="005074CC"/>
    <w:rsid w:val="00507563"/>
    <w:rsid w:val="005106B3"/>
    <w:rsid w:val="00512681"/>
    <w:rsid w:val="005134C5"/>
    <w:rsid w:val="00514C6E"/>
    <w:rsid w:val="005179A7"/>
    <w:rsid w:val="005211F2"/>
    <w:rsid w:val="0052201C"/>
    <w:rsid w:val="00526A51"/>
    <w:rsid w:val="005315F4"/>
    <w:rsid w:val="0053593F"/>
    <w:rsid w:val="005371A9"/>
    <w:rsid w:val="00537A0F"/>
    <w:rsid w:val="0054070F"/>
    <w:rsid w:val="0054401D"/>
    <w:rsid w:val="00544A71"/>
    <w:rsid w:val="00546F63"/>
    <w:rsid w:val="0054793A"/>
    <w:rsid w:val="00550A2A"/>
    <w:rsid w:val="00551107"/>
    <w:rsid w:val="00552F02"/>
    <w:rsid w:val="005535D3"/>
    <w:rsid w:val="00553EC9"/>
    <w:rsid w:val="005546F5"/>
    <w:rsid w:val="00555B54"/>
    <w:rsid w:val="00562CDE"/>
    <w:rsid w:val="00563200"/>
    <w:rsid w:val="0056527A"/>
    <w:rsid w:val="00577EBB"/>
    <w:rsid w:val="00582FB5"/>
    <w:rsid w:val="00584821"/>
    <w:rsid w:val="005878A1"/>
    <w:rsid w:val="005923C0"/>
    <w:rsid w:val="005942F0"/>
    <w:rsid w:val="005960B1"/>
    <w:rsid w:val="005A11CA"/>
    <w:rsid w:val="005A5289"/>
    <w:rsid w:val="005A6B2D"/>
    <w:rsid w:val="005A7D7E"/>
    <w:rsid w:val="005B1B63"/>
    <w:rsid w:val="005B45BE"/>
    <w:rsid w:val="005C3B1B"/>
    <w:rsid w:val="005C4979"/>
    <w:rsid w:val="005C5955"/>
    <w:rsid w:val="005C7BAD"/>
    <w:rsid w:val="005C7FBE"/>
    <w:rsid w:val="005D1B81"/>
    <w:rsid w:val="005D7D2D"/>
    <w:rsid w:val="005E1061"/>
    <w:rsid w:val="005E50C8"/>
    <w:rsid w:val="005E6A66"/>
    <w:rsid w:val="005F4D60"/>
    <w:rsid w:val="005F6189"/>
    <w:rsid w:val="005F70D3"/>
    <w:rsid w:val="005F70D5"/>
    <w:rsid w:val="005F7966"/>
    <w:rsid w:val="0060160C"/>
    <w:rsid w:val="00606B3C"/>
    <w:rsid w:val="00611EF7"/>
    <w:rsid w:val="006129D1"/>
    <w:rsid w:val="006168F2"/>
    <w:rsid w:val="00617DB6"/>
    <w:rsid w:val="006201B2"/>
    <w:rsid w:val="0062109B"/>
    <w:rsid w:val="006250EE"/>
    <w:rsid w:val="00625427"/>
    <w:rsid w:val="006258DF"/>
    <w:rsid w:val="00625B06"/>
    <w:rsid w:val="0063282B"/>
    <w:rsid w:val="00632E49"/>
    <w:rsid w:val="00635A82"/>
    <w:rsid w:val="00636423"/>
    <w:rsid w:val="00643418"/>
    <w:rsid w:val="00643E24"/>
    <w:rsid w:val="0064514E"/>
    <w:rsid w:val="00645B6C"/>
    <w:rsid w:val="00650CD8"/>
    <w:rsid w:val="00652017"/>
    <w:rsid w:val="00652A5D"/>
    <w:rsid w:val="006536F8"/>
    <w:rsid w:val="00653AC4"/>
    <w:rsid w:val="00655316"/>
    <w:rsid w:val="00656CB9"/>
    <w:rsid w:val="00661D8A"/>
    <w:rsid w:val="0067038E"/>
    <w:rsid w:val="00670C14"/>
    <w:rsid w:val="00671346"/>
    <w:rsid w:val="0067137B"/>
    <w:rsid w:val="00671BB0"/>
    <w:rsid w:val="006848CE"/>
    <w:rsid w:val="0068560F"/>
    <w:rsid w:val="00693EDB"/>
    <w:rsid w:val="00695639"/>
    <w:rsid w:val="00697061"/>
    <w:rsid w:val="006978EE"/>
    <w:rsid w:val="006A0CA6"/>
    <w:rsid w:val="006A4C40"/>
    <w:rsid w:val="006A4F82"/>
    <w:rsid w:val="006A540E"/>
    <w:rsid w:val="006B01ED"/>
    <w:rsid w:val="006B628A"/>
    <w:rsid w:val="006B738C"/>
    <w:rsid w:val="006C156E"/>
    <w:rsid w:val="006C2CD1"/>
    <w:rsid w:val="006C55D6"/>
    <w:rsid w:val="006D2299"/>
    <w:rsid w:val="006D23F6"/>
    <w:rsid w:val="006D2E29"/>
    <w:rsid w:val="006D3293"/>
    <w:rsid w:val="006E2833"/>
    <w:rsid w:val="006E3C33"/>
    <w:rsid w:val="006E467E"/>
    <w:rsid w:val="006F0E12"/>
    <w:rsid w:val="006F26DC"/>
    <w:rsid w:val="006F5907"/>
    <w:rsid w:val="006F6B9F"/>
    <w:rsid w:val="007014E6"/>
    <w:rsid w:val="00703782"/>
    <w:rsid w:val="00706EAF"/>
    <w:rsid w:val="007129BF"/>
    <w:rsid w:val="00716F7C"/>
    <w:rsid w:val="007170E5"/>
    <w:rsid w:val="00720BFE"/>
    <w:rsid w:val="00725EAA"/>
    <w:rsid w:val="0073271C"/>
    <w:rsid w:val="0074238E"/>
    <w:rsid w:val="00744563"/>
    <w:rsid w:val="00744719"/>
    <w:rsid w:val="0074597B"/>
    <w:rsid w:val="00745AB3"/>
    <w:rsid w:val="00750250"/>
    <w:rsid w:val="00752FBC"/>
    <w:rsid w:val="00754C51"/>
    <w:rsid w:val="00754EB2"/>
    <w:rsid w:val="00760708"/>
    <w:rsid w:val="0076118E"/>
    <w:rsid w:val="007611D5"/>
    <w:rsid w:val="00762088"/>
    <w:rsid w:val="00764D37"/>
    <w:rsid w:val="00774277"/>
    <w:rsid w:val="00783E56"/>
    <w:rsid w:val="00786AB4"/>
    <w:rsid w:val="007904E3"/>
    <w:rsid w:val="007917EF"/>
    <w:rsid w:val="0079488E"/>
    <w:rsid w:val="007968C9"/>
    <w:rsid w:val="00797CFF"/>
    <w:rsid w:val="007B081D"/>
    <w:rsid w:val="007B3178"/>
    <w:rsid w:val="007B3AB8"/>
    <w:rsid w:val="007B7565"/>
    <w:rsid w:val="007C03F7"/>
    <w:rsid w:val="007C3AA0"/>
    <w:rsid w:val="007C3B7C"/>
    <w:rsid w:val="007C5447"/>
    <w:rsid w:val="007C5E76"/>
    <w:rsid w:val="007D0CAF"/>
    <w:rsid w:val="007D2CD4"/>
    <w:rsid w:val="007D334E"/>
    <w:rsid w:val="007D4BA5"/>
    <w:rsid w:val="007D674D"/>
    <w:rsid w:val="007D7452"/>
    <w:rsid w:val="007E02F6"/>
    <w:rsid w:val="007E24ED"/>
    <w:rsid w:val="007E4512"/>
    <w:rsid w:val="007E5106"/>
    <w:rsid w:val="007F006C"/>
    <w:rsid w:val="007F30CB"/>
    <w:rsid w:val="007F3D8B"/>
    <w:rsid w:val="007F5265"/>
    <w:rsid w:val="007F5812"/>
    <w:rsid w:val="007F73B1"/>
    <w:rsid w:val="008029BE"/>
    <w:rsid w:val="00802E91"/>
    <w:rsid w:val="00804794"/>
    <w:rsid w:val="008060FD"/>
    <w:rsid w:val="0081093B"/>
    <w:rsid w:val="008163B9"/>
    <w:rsid w:val="00816E88"/>
    <w:rsid w:val="0081740F"/>
    <w:rsid w:val="0082231E"/>
    <w:rsid w:val="008260BA"/>
    <w:rsid w:val="008268DA"/>
    <w:rsid w:val="00826AFE"/>
    <w:rsid w:val="00831245"/>
    <w:rsid w:val="0083246F"/>
    <w:rsid w:val="0083406E"/>
    <w:rsid w:val="00835A6C"/>
    <w:rsid w:val="00836B08"/>
    <w:rsid w:val="00836B19"/>
    <w:rsid w:val="0083728A"/>
    <w:rsid w:val="00845AE0"/>
    <w:rsid w:val="008477CF"/>
    <w:rsid w:val="00856611"/>
    <w:rsid w:val="00857C23"/>
    <w:rsid w:val="0086010F"/>
    <w:rsid w:val="008605C6"/>
    <w:rsid w:val="00862796"/>
    <w:rsid w:val="008628AB"/>
    <w:rsid w:val="00867556"/>
    <w:rsid w:val="00870188"/>
    <w:rsid w:val="00876F6D"/>
    <w:rsid w:val="00877122"/>
    <w:rsid w:val="00884503"/>
    <w:rsid w:val="00884CDD"/>
    <w:rsid w:val="008858D6"/>
    <w:rsid w:val="00885F55"/>
    <w:rsid w:val="00887454"/>
    <w:rsid w:val="008902B4"/>
    <w:rsid w:val="0089076A"/>
    <w:rsid w:val="00891184"/>
    <w:rsid w:val="00891CC2"/>
    <w:rsid w:val="008A3D34"/>
    <w:rsid w:val="008A4C3E"/>
    <w:rsid w:val="008A73CE"/>
    <w:rsid w:val="008B1BEB"/>
    <w:rsid w:val="008B352E"/>
    <w:rsid w:val="008B44A6"/>
    <w:rsid w:val="008B6662"/>
    <w:rsid w:val="008C0EF4"/>
    <w:rsid w:val="008C4499"/>
    <w:rsid w:val="008D34EB"/>
    <w:rsid w:val="008D454C"/>
    <w:rsid w:val="008D5FFC"/>
    <w:rsid w:val="008E0546"/>
    <w:rsid w:val="008E2589"/>
    <w:rsid w:val="008E296E"/>
    <w:rsid w:val="008E2DFE"/>
    <w:rsid w:val="008E3D63"/>
    <w:rsid w:val="008F36EA"/>
    <w:rsid w:val="008F412E"/>
    <w:rsid w:val="008F7297"/>
    <w:rsid w:val="009027B5"/>
    <w:rsid w:val="00903157"/>
    <w:rsid w:val="00913464"/>
    <w:rsid w:val="009142DB"/>
    <w:rsid w:val="00915677"/>
    <w:rsid w:val="00920C1D"/>
    <w:rsid w:val="00920F50"/>
    <w:rsid w:val="00923B02"/>
    <w:rsid w:val="00927B12"/>
    <w:rsid w:val="00930C4B"/>
    <w:rsid w:val="00930CCF"/>
    <w:rsid w:val="00933F07"/>
    <w:rsid w:val="00936FC3"/>
    <w:rsid w:val="0094090C"/>
    <w:rsid w:val="00940C41"/>
    <w:rsid w:val="00942842"/>
    <w:rsid w:val="009437E1"/>
    <w:rsid w:val="00944D30"/>
    <w:rsid w:val="00944FBB"/>
    <w:rsid w:val="009457CB"/>
    <w:rsid w:val="009462A4"/>
    <w:rsid w:val="00946FF4"/>
    <w:rsid w:val="00951CDC"/>
    <w:rsid w:val="00955F42"/>
    <w:rsid w:val="009625A9"/>
    <w:rsid w:val="00962859"/>
    <w:rsid w:val="00963E48"/>
    <w:rsid w:val="0097086A"/>
    <w:rsid w:val="00971B74"/>
    <w:rsid w:val="00982D86"/>
    <w:rsid w:val="00984A42"/>
    <w:rsid w:val="0099623D"/>
    <w:rsid w:val="00997644"/>
    <w:rsid w:val="009A7C47"/>
    <w:rsid w:val="009B41A8"/>
    <w:rsid w:val="009B76D5"/>
    <w:rsid w:val="009C0631"/>
    <w:rsid w:val="009C1B75"/>
    <w:rsid w:val="009C649B"/>
    <w:rsid w:val="009D0F4B"/>
    <w:rsid w:val="009E0DC6"/>
    <w:rsid w:val="009E6D3C"/>
    <w:rsid w:val="009E6E76"/>
    <w:rsid w:val="009F466D"/>
    <w:rsid w:val="009F4C13"/>
    <w:rsid w:val="009F5B45"/>
    <w:rsid w:val="009F62F4"/>
    <w:rsid w:val="009F72A5"/>
    <w:rsid w:val="00A03490"/>
    <w:rsid w:val="00A03B96"/>
    <w:rsid w:val="00A079B8"/>
    <w:rsid w:val="00A11215"/>
    <w:rsid w:val="00A11FDF"/>
    <w:rsid w:val="00A12D19"/>
    <w:rsid w:val="00A13BC3"/>
    <w:rsid w:val="00A17BD2"/>
    <w:rsid w:val="00A2071D"/>
    <w:rsid w:val="00A20CD5"/>
    <w:rsid w:val="00A2144D"/>
    <w:rsid w:val="00A239BF"/>
    <w:rsid w:val="00A23A4F"/>
    <w:rsid w:val="00A26167"/>
    <w:rsid w:val="00A27A48"/>
    <w:rsid w:val="00A3052E"/>
    <w:rsid w:val="00A340BB"/>
    <w:rsid w:val="00A34134"/>
    <w:rsid w:val="00A3577E"/>
    <w:rsid w:val="00A35DBE"/>
    <w:rsid w:val="00A36420"/>
    <w:rsid w:val="00A379C9"/>
    <w:rsid w:val="00A4055B"/>
    <w:rsid w:val="00A4069F"/>
    <w:rsid w:val="00A408D2"/>
    <w:rsid w:val="00A416F2"/>
    <w:rsid w:val="00A436D7"/>
    <w:rsid w:val="00A46E4B"/>
    <w:rsid w:val="00A5195D"/>
    <w:rsid w:val="00A52B6A"/>
    <w:rsid w:val="00A66A09"/>
    <w:rsid w:val="00A72E74"/>
    <w:rsid w:val="00A763E2"/>
    <w:rsid w:val="00A76A11"/>
    <w:rsid w:val="00A81F6B"/>
    <w:rsid w:val="00A83E41"/>
    <w:rsid w:val="00A84B73"/>
    <w:rsid w:val="00A86690"/>
    <w:rsid w:val="00A9053F"/>
    <w:rsid w:val="00A9059A"/>
    <w:rsid w:val="00A91461"/>
    <w:rsid w:val="00AA338C"/>
    <w:rsid w:val="00AA3F79"/>
    <w:rsid w:val="00AA6189"/>
    <w:rsid w:val="00AA6AE6"/>
    <w:rsid w:val="00AA7F2A"/>
    <w:rsid w:val="00AB0460"/>
    <w:rsid w:val="00AB0479"/>
    <w:rsid w:val="00AB0E48"/>
    <w:rsid w:val="00AB10C5"/>
    <w:rsid w:val="00AB1CEA"/>
    <w:rsid w:val="00AB42F1"/>
    <w:rsid w:val="00AB4EAA"/>
    <w:rsid w:val="00AC260D"/>
    <w:rsid w:val="00AC551D"/>
    <w:rsid w:val="00AC7172"/>
    <w:rsid w:val="00AD0304"/>
    <w:rsid w:val="00AD1545"/>
    <w:rsid w:val="00AD6F6B"/>
    <w:rsid w:val="00AD7BFB"/>
    <w:rsid w:val="00AD7CAD"/>
    <w:rsid w:val="00AE17DA"/>
    <w:rsid w:val="00AE3603"/>
    <w:rsid w:val="00AE45EA"/>
    <w:rsid w:val="00AF380A"/>
    <w:rsid w:val="00AF7E22"/>
    <w:rsid w:val="00B001F7"/>
    <w:rsid w:val="00B030A9"/>
    <w:rsid w:val="00B040DF"/>
    <w:rsid w:val="00B1304B"/>
    <w:rsid w:val="00B13F04"/>
    <w:rsid w:val="00B2149E"/>
    <w:rsid w:val="00B22DA8"/>
    <w:rsid w:val="00B31F3D"/>
    <w:rsid w:val="00B3270B"/>
    <w:rsid w:val="00B35A44"/>
    <w:rsid w:val="00B4337A"/>
    <w:rsid w:val="00B43A20"/>
    <w:rsid w:val="00B52498"/>
    <w:rsid w:val="00B534C1"/>
    <w:rsid w:val="00B60893"/>
    <w:rsid w:val="00B65279"/>
    <w:rsid w:val="00B67F4D"/>
    <w:rsid w:val="00B71A45"/>
    <w:rsid w:val="00B72C5E"/>
    <w:rsid w:val="00B73FA9"/>
    <w:rsid w:val="00B74E0A"/>
    <w:rsid w:val="00B75DC4"/>
    <w:rsid w:val="00B76E9E"/>
    <w:rsid w:val="00B80C24"/>
    <w:rsid w:val="00B8408B"/>
    <w:rsid w:val="00B86266"/>
    <w:rsid w:val="00B864A3"/>
    <w:rsid w:val="00B87573"/>
    <w:rsid w:val="00B90D85"/>
    <w:rsid w:val="00B91A3C"/>
    <w:rsid w:val="00B937D7"/>
    <w:rsid w:val="00B9392F"/>
    <w:rsid w:val="00B969EE"/>
    <w:rsid w:val="00BA0429"/>
    <w:rsid w:val="00BA1190"/>
    <w:rsid w:val="00BA2F18"/>
    <w:rsid w:val="00BA3DD2"/>
    <w:rsid w:val="00BB083B"/>
    <w:rsid w:val="00BB1FE2"/>
    <w:rsid w:val="00BB6F03"/>
    <w:rsid w:val="00BB71B7"/>
    <w:rsid w:val="00BC4A1D"/>
    <w:rsid w:val="00BC6FE4"/>
    <w:rsid w:val="00BC7230"/>
    <w:rsid w:val="00BD276C"/>
    <w:rsid w:val="00BD4950"/>
    <w:rsid w:val="00BD7304"/>
    <w:rsid w:val="00BE2EE3"/>
    <w:rsid w:val="00BE398A"/>
    <w:rsid w:val="00BE4D5F"/>
    <w:rsid w:val="00BE55EF"/>
    <w:rsid w:val="00BE582B"/>
    <w:rsid w:val="00BE67DF"/>
    <w:rsid w:val="00BE77E1"/>
    <w:rsid w:val="00BF70D6"/>
    <w:rsid w:val="00BF7198"/>
    <w:rsid w:val="00BF7260"/>
    <w:rsid w:val="00C01568"/>
    <w:rsid w:val="00C03FD2"/>
    <w:rsid w:val="00C0465F"/>
    <w:rsid w:val="00C11B54"/>
    <w:rsid w:val="00C1541E"/>
    <w:rsid w:val="00C15654"/>
    <w:rsid w:val="00C22034"/>
    <w:rsid w:val="00C261D2"/>
    <w:rsid w:val="00C271F1"/>
    <w:rsid w:val="00C326AA"/>
    <w:rsid w:val="00C34A7E"/>
    <w:rsid w:val="00C41D23"/>
    <w:rsid w:val="00C451D9"/>
    <w:rsid w:val="00C46AD9"/>
    <w:rsid w:val="00C554F8"/>
    <w:rsid w:val="00C661CB"/>
    <w:rsid w:val="00C671CF"/>
    <w:rsid w:val="00C711B7"/>
    <w:rsid w:val="00C74631"/>
    <w:rsid w:val="00C7475F"/>
    <w:rsid w:val="00C761E3"/>
    <w:rsid w:val="00C76602"/>
    <w:rsid w:val="00C81262"/>
    <w:rsid w:val="00C83A8A"/>
    <w:rsid w:val="00C87265"/>
    <w:rsid w:val="00C92A98"/>
    <w:rsid w:val="00C9630E"/>
    <w:rsid w:val="00CA1E1C"/>
    <w:rsid w:val="00CA3A22"/>
    <w:rsid w:val="00CA4562"/>
    <w:rsid w:val="00CA4B4A"/>
    <w:rsid w:val="00CB088D"/>
    <w:rsid w:val="00CB2880"/>
    <w:rsid w:val="00CB45DD"/>
    <w:rsid w:val="00CB7ECA"/>
    <w:rsid w:val="00CC10D3"/>
    <w:rsid w:val="00CC566A"/>
    <w:rsid w:val="00CE0E1E"/>
    <w:rsid w:val="00CE77CF"/>
    <w:rsid w:val="00CF01B1"/>
    <w:rsid w:val="00CF4667"/>
    <w:rsid w:val="00CF7051"/>
    <w:rsid w:val="00D0046A"/>
    <w:rsid w:val="00D05630"/>
    <w:rsid w:val="00D065D9"/>
    <w:rsid w:val="00D170FB"/>
    <w:rsid w:val="00D20748"/>
    <w:rsid w:val="00D25A6E"/>
    <w:rsid w:val="00D264A4"/>
    <w:rsid w:val="00D27D24"/>
    <w:rsid w:val="00D27E5A"/>
    <w:rsid w:val="00D30C0D"/>
    <w:rsid w:val="00D31490"/>
    <w:rsid w:val="00D43E0C"/>
    <w:rsid w:val="00D47C43"/>
    <w:rsid w:val="00D51EC7"/>
    <w:rsid w:val="00D60AB0"/>
    <w:rsid w:val="00D62998"/>
    <w:rsid w:val="00D64D37"/>
    <w:rsid w:val="00D71426"/>
    <w:rsid w:val="00D74BA9"/>
    <w:rsid w:val="00D81FB1"/>
    <w:rsid w:val="00D83973"/>
    <w:rsid w:val="00D87305"/>
    <w:rsid w:val="00D87C3A"/>
    <w:rsid w:val="00D941F0"/>
    <w:rsid w:val="00D95A38"/>
    <w:rsid w:val="00D95C3F"/>
    <w:rsid w:val="00D9692A"/>
    <w:rsid w:val="00D97A00"/>
    <w:rsid w:val="00DA2486"/>
    <w:rsid w:val="00DA687A"/>
    <w:rsid w:val="00DB137C"/>
    <w:rsid w:val="00DB7F8C"/>
    <w:rsid w:val="00DC1536"/>
    <w:rsid w:val="00DC4426"/>
    <w:rsid w:val="00DC56A0"/>
    <w:rsid w:val="00DC6911"/>
    <w:rsid w:val="00DD0E7B"/>
    <w:rsid w:val="00DD2400"/>
    <w:rsid w:val="00DD3723"/>
    <w:rsid w:val="00DD70FB"/>
    <w:rsid w:val="00DE003C"/>
    <w:rsid w:val="00DE0A35"/>
    <w:rsid w:val="00DE2489"/>
    <w:rsid w:val="00DE2534"/>
    <w:rsid w:val="00DE4EDD"/>
    <w:rsid w:val="00DF3C83"/>
    <w:rsid w:val="00DF7071"/>
    <w:rsid w:val="00DF7255"/>
    <w:rsid w:val="00E01D39"/>
    <w:rsid w:val="00E02210"/>
    <w:rsid w:val="00E02DF7"/>
    <w:rsid w:val="00E07233"/>
    <w:rsid w:val="00E13B3B"/>
    <w:rsid w:val="00E13FFB"/>
    <w:rsid w:val="00E14E7E"/>
    <w:rsid w:val="00E17E2A"/>
    <w:rsid w:val="00E20DD7"/>
    <w:rsid w:val="00E22CBE"/>
    <w:rsid w:val="00E26414"/>
    <w:rsid w:val="00E267DB"/>
    <w:rsid w:val="00E31024"/>
    <w:rsid w:val="00E31F7E"/>
    <w:rsid w:val="00E34D58"/>
    <w:rsid w:val="00E363BD"/>
    <w:rsid w:val="00E37FE6"/>
    <w:rsid w:val="00E42F57"/>
    <w:rsid w:val="00E449D7"/>
    <w:rsid w:val="00E45488"/>
    <w:rsid w:val="00E45A4F"/>
    <w:rsid w:val="00E46CE8"/>
    <w:rsid w:val="00E47F41"/>
    <w:rsid w:val="00E52E79"/>
    <w:rsid w:val="00E534BB"/>
    <w:rsid w:val="00E55E9C"/>
    <w:rsid w:val="00E567F1"/>
    <w:rsid w:val="00E6045D"/>
    <w:rsid w:val="00E65CAE"/>
    <w:rsid w:val="00E71C35"/>
    <w:rsid w:val="00E74689"/>
    <w:rsid w:val="00E77D53"/>
    <w:rsid w:val="00E77E62"/>
    <w:rsid w:val="00E80591"/>
    <w:rsid w:val="00E81F0D"/>
    <w:rsid w:val="00E8335C"/>
    <w:rsid w:val="00E872AD"/>
    <w:rsid w:val="00E903FB"/>
    <w:rsid w:val="00E905B3"/>
    <w:rsid w:val="00E923D7"/>
    <w:rsid w:val="00E94460"/>
    <w:rsid w:val="00E958D9"/>
    <w:rsid w:val="00E96E35"/>
    <w:rsid w:val="00EA0E87"/>
    <w:rsid w:val="00EA0E96"/>
    <w:rsid w:val="00EA30CD"/>
    <w:rsid w:val="00EA6C02"/>
    <w:rsid w:val="00EB05C8"/>
    <w:rsid w:val="00EB2398"/>
    <w:rsid w:val="00EC0916"/>
    <w:rsid w:val="00EC659E"/>
    <w:rsid w:val="00EC757C"/>
    <w:rsid w:val="00ED094F"/>
    <w:rsid w:val="00ED51D3"/>
    <w:rsid w:val="00EE19EA"/>
    <w:rsid w:val="00EE1A11"/>
    <w:rsid w:val="00EE3FEB"/>
    <w:rsid w:val="00EE62CC"/>
    <w:rsid w:val="00EE6739"/>
    <w:rsid w:val="00EE6A45"/>
    <w:rsid w:val="00EF1731"/>
    <w:rsid w:val="00EF2BF8"/>
    <w:rsid w:val="00F022BD"/>
    <w:rsid w:val="00F06617"/>
    <w:rsid w:val="00F10940"/>
    <w:rsid w:val="00F1137C"/>
    <w:rsid w:val="00F13CE8"/>
    <w:rsid w:val="00F14713"/>
    <w:rsid w:val="00F16D2A"/>
    <w:rsid w:val="00F21AA6"/>
    <w:rsid w:val="00F23CF6"/>
    <w:rsid w:val="00F243A6"/>
    <w:rsid w:val="00F24593"/>
    <w:rsid w:val="00F26AAD"/>
    <w:rsid w:val="00F30CA4"/>
    <w:rsid w:val="00F338CA"/>
    <w:rsid w:val="00F433E8"/>
    <w:rsid w:val="00F47141"/>
    <w:rsid w:val="00F50ED8"/>
    <w:rsid w:val="00F513A4"/>
    <w:rsid w:val="00F5556C"/>
    <w:rsid w:val="00F56A43"/>
    <w:rsid w:val="00F62D80"/>
    <w:rsid w:val="00F6416F"/>
    <w:rsid w:val="00F65417"/>
    <w:rsid w:val="00F65A3A"/>
    <w:rsid w:val="00F6669A"/>
    <w:rsid w:val="00F72F4E"/>
    <w:rsid w:val="00F73BF2"/>
    <w:rsid w:val="00F7558A"/>
    <w:rsid w:val="00F77CFC"/>
    <w:rsid w:val="00F80626"/>
    <w:rsid w:val="00F84CA3"/>
    <w:rsid w:val="00F85ED7"/>
    <w:rsid w:val="00F9224D"/>
    <w:rsid w:val="00FA15F3"/>
    <w:rsid w:val="00FA2064"/>
    <w:rsid w:val="00FA33FE"/>
    <w:rsid w:val="00FA35BB"/>
    <w:rsid w:val="00FA6223"/>
    <w:rsid w:val="00FA7CA9"/>
    <w:rsid w:val="00FB1FAF"/>
    <w:rsid w:val="00FB71B6"/>
    <w:rsid w:val="00FC2FD9"/>
    <w:rsid w:val="00FC506B"/>
    <w:rsid w:val="00FC7A5C"/>
    <w:rsid w:val="00FC7B6D"/>
    <w:rsid w:val="00FD2EC4"/>
    <w:rsid w:val="00FD3169"/>
    <w:rsid w:val="00FD7DF8"/>
    <w:rsid w:val="00FE0628"/>
    <w:rsid w:val="00FE1E27"/>
    <w:rsid w:val="00FE2167"/>
    <w:rsid w:val="00FE32C6"/>
    <w:rsid w:val="00FE5461"/>
    <w:rsid w:val="00FF0439"/>
    <w:rsid w:val="00FF28F2"/>
    <w:rsid w:val="00FF3004"/>
    <w:rsid w:val="00FF5DF2"/>
    <w:rsid w:val="00FF6E1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C7D82-7C15-47CD-BB80-73B2C04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0A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B4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70A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0AB4"/>
    <w:rPr>
      <w:sz w:val="28"/>
    </w:rPr>
  </w:style>
  <w:style w:type="paragraph" w:styleId="a5">
    <w:name w:val="Body Text"/>
    <w:basedOn w:val="a"/>
    <w:link w:val="a6"/>
    <w:unhideWhenUsed/>
    <w:rsid w:val="00170AB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0AB4"/>
    <w:rPr>
      <w:sz w:val="28"/>
    </w:rPr>
  </w:style>
  <w:style w:type="paragraph" w:styleId="a7">
    <w:name w:val="Body Text Indent"/>
    <w:basedOn w:val="a"/>
    <w:link w:val="a8"/>
    <w:unhideWhenUsed/>
    <w:rsid w:val="00170AB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0AB4"/>
    <w:rPr>
      <w:sz w:val="28"/>
    </w:rPr>
  </w:style>
  <w:style w:type="paragraph" w:styleId="2">
    <w:name w:val="Body Text Indent 2"/>
    <w:basedOn w:val="a"/>
    <w:link w:val="20"/>
    <w:unhideWhenUsed/>
    <w:rsid w:val="00170AB4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70AB4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D87C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7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58E9-7BDB-4339-8359-FBCE722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Науменко Дарья Юрьевна</cp:lastModifiedBy>
  <cp:revision>12</cp:revision>
  <cp:lastPrinted>2023-06-02T05:45:00Z</cp:lastPrinted>
  <dcterms:created xsi:type="dcterms:W3CDTF">2023-12-11T11:00:00Z</dcterms:created>
  <dcterms:modified xsi:type="dcterms:W3CDTF">2023-12-26T09:03:00Z</dcterms:modified>
</cp:coreProperties>
</file>